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DA173" w14:textId="77777777" w:rsidR="00023766" w:rsidRDefault="00023766" w:rsidP="00023766">
      <w:pPr>
        <w:jc w:val="center"/>
        <w:rPr>
          <w:b/>
          <w:sz w:val="44"/>
          <w:szCs w:val="44"/>
        </w:rPr>
      </w:pPr>
      <w:r w:rsidRPr="006660D8">
        <w:rPr>
          <w:b/>
          <w:sz w:val="44"/>
          <w:szCs w:val="44"/>
        </w:rPr>
        <w:t xml:space="preserve">Reston Village Hall </w:t>
      </w:r>
    </w:p>
    <w:p w14:paraId="5D97A905" w14:textId="77777777" w:rsidR="00023766" w:rsidRPr="006660D8" w:rsidRDefault="00023766" w:rsidP="00023766">
      <w:pPr>
        <w:jc w:val="center"/>
        <w:rPr>
          <w:b/>
          <w:sz w:val="44"/>
          <w:szCs w:val="44"/>
        </w:rPr>
      </w:pPr>
      <w:r w:rsidRPr="006660D8">
        <w:rPr>
          <w:b/>
          <w:sz w:val="44"/>
          <w:szCs w:val="44"/>
        </w:rPr>
        <w:t xml:space="preserve">Committee </w:t>
      </w:r>
      <w:r>
        <w:rPr>
          <w:b/>
          <w:sz w:val="44"/>
          <w:szCs w:val="44"/>
        </w:rPr>
        <w:t xml:space="preserve">&amp; Business </w:t>
      </w:r>
      <w:r w:rsidRPr="006660D8">
        <w:rPr>
          <w:b/>
          <w:sz w:val="44"/>
          <w:szCs w:val="44"/>
        </w:rPr>
        <w:t>Meeting</w:t>
      </w:r>
    </w:p>
    <w:p w14:paraId="1E3C0267" w14:textId="77777777" w:rsidR="00023766" w:rsidRDefault="00023766" w:rsidP="00023766">
      <w:pPr>
        <w:jc w:val="center"/>
        <w:rPr>
          <w:sz w:val="28"/>
          <w:szCs w:val="28"/>
        </w:rPr>
      </w:pPr>
      <w:r>
        <w:rPr>
          <w:sz w:val="28"/>
          <w:szCs w:val="28"/>
        </w:rPr>
        <w:t>Monday 30</w:t>
      </w:r>
      <w:r w:rsidRPr="00311F4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 2022 @ 7.30pm</w:t>
      </w:r>
    </w:p>
    <w:p w14:paraId="7F34FE3C" w14:textId="77777777" w:rsidR="00023766" w:rsidRPr="006660D8" w:rsidRDefault="00023766" w:rsidP="000237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IO</w:t>
      </w:r>
      <w:r w:rsidRPr="006660D8">
        <w:rPr>
          <w:b/>
          <w:bCs/>
          <w:sz w:val="28"/>
          <w:szCs w:val="28"/>
        </w:rPr>
        <w:t xml:space="preserve"> No SCO5374</w:t>
      </w:r>
    </w:p>
    <w:p w14:paraId="2F0A3551" w14:textId="77777777" w:rsidR="003F7B48" w:rsidRDefault="003574CF"/>
    <w:p w14:paraId="35AC1F18" w14:textId="77777777" w:rsidR="00023766" w:rsidRDefault="00023766" w:rsidP="0002376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esent</w:t>
      </w:r>
    </w:p>
    <w:p w14:paraId="2731BE2D" w14:textId="77777777" w:rsidR="00023766" w:rsidRDefault="00023766" w:rsidP="000237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e Barrett (AB) Chair</w:t>
      </w:r>
    </w:p>
    <w:p w14:paraId="3A5991C0" w14:textId="77777777" w:rsidR="00023766" w:rsidRDefault="00023766" w:rsidP="000237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in McAllister (BM) Treasurer</w:t>
      </w:r>
    </w:p>
    <w:p w14:paraId="19393E95" w14:textId="77777777" w:rsidR="00023766" w:rsidRDefault="00023766" w:rsidP="000237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ephanie Patterson (SP)</w:t>
      </w:r>
    </w:p>
    <w:p w14:paraId="442286B6" w14:textId="77777777" w:rsidR="00023766" w:rsidRDefault="00023766" w:rsidP="000237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rry Simmonds (KS)</w:t>
      </w:r>
    </w:p>
    <w:p w14:paraId="7B96D0E0" w14:textId="77777777" w:rsidR="00023766" w:rsidRDefault="00023766" w:rsidP="000237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bs Hellawell (DH) Minute Secretary</w:t>
      </w:r>
    </w:p>
    <w:p w14:paraId="63D81CA1" w14:textId="77777777" w:rsidR="00023766" w:rsidRDefault="00023766" w:rsidP="000237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d Kimble (GK) Co-opted at this meeting</w:t>
      </w:r>
    </w:p>
    <w:p w14:paraId="74CF450C" w14:textId="77777777" w:rsidR="00023766" w:rsidRDefault="00023766" w:rsidP="000237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gan Inglis (LI) representing Community Council</w:t>
      </w:r>
    </w:p>
    <w:p w14:paraId="4E98C12A" w14:textId="77777777" w:rsidR="00023766" w:rsidRDefault="00023766" w:rsidP="000237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member of the public</w:t>
      </w:r>
    </w:p>
    <w:p w14:paraId="55373FFF" w14:textId="77777777" w:rsidR="00023766" w:rsidRDefault="00023766" w:rsidP="00023766">
      <w:pPr>
        <w:spacing w:after="120"/>
      </w:pPr>
    </w:p>
    <w:p w14:paraId="439F0E60" w14:textId="77777777" w:rsidR="00023766" w:rsidRPr="00023766" w:rsidRDefault="00023766" w:rsidP="00023766">
      <w:pPr>
        <w:pStyle w:val="ListParagraph"/>
        <w:numPr>
          <w:ilvl w:val="0"/>
          <w:numId w:val="4"/>
        </w:numPr>
        <w:spacing w:after="120"/>
        <w:ind w:left="0"/>
        <w:rPr>
          <w:b/>
        </w:rPr>
      </w:pPr>
      <w:r w:rsidRPr="00023766">
        <w:rPr>
          <w:b/>
        </w:rPr>
        <w:t xml:space="preserve">Apologies </w:t>
      </w:r>
    </w:p>
    <w:p w14:paraId="4AA6A97E" w14:textId="1695C7CC" w:rsidR="00B931D9" w:rsidRPr="00023766" w:rsidRDefault="00023766" w:rsidP="00B931D9">
      <w:pPr>
        <w:spacing w:after="240" w:line="240" w:lineRule="auto"/>
        <w:rPr>
          <w:sz w:val="24"/>
          <w:szCs w:val="24"/>
        </w:rPr>
      </w:pPr>
      <w:r w:rsidRPr="00023766">
        <w:rPr>
          <w:sz w:val="24"/>
          <w:szCs w:val="24"/>
        </w:rPr>
        <w:t>Ruth Donaldson (RD) Booking Secretary</w:t>
      </w:r>
    </w:p>
    <w:p w14:paraId="76274868" w14:textId="77777777" w:rsidR="00023766" w:rsidRPr="00023766" w:rsidRDefault="00023766" w:rsidP="00023766">
      <w:pPr>
        <w:pStyle w:val="ListParagraph"/>
        <w:numPr>
          <w:ilvl w:val="0"/>
          <w:numId w:val="4"/>
        </w:numPr>
        <w:spacing w:after="120"/>
        <w:ind w:left="0"/>
        <w:rPr>
          <w:b/>
        </w:rPr>
      </w:pPr>
      <w:r w:rsidRPr="00023766">
        <w:rPr>
          <w:b/>
        </w:rPr>
        <w:t>Previous Minutes</w:t>
      </w:r>
    </w:p>
    <w:p w14:paraId="400A78BB" w14:textId="4ECD0FE2" w:rsidR="00B931D9" w:rsidRDefault="00023766" w:rsidP="00B931D9">
      <w:pPr>
        <w:spacing w:after="240"/>
      </w:pPr>
      <w:r>
        <w:t>Accepted</w:t>
      </w:r>
    </w:p>
    <w:p w14:paraId="30DD30D8" w14:textId="77777777" w:rsidR="00023766" w:rsidRDefault="00023766" w:rsidP="00023766">
      <w:pPr>
        <w:pStyle w:val="ListParagraph"/>
        <w:numPr>
          <w:ilvl w:val="0"/>
          <w:numId w:val="4"/>
        </w:numPr>
        <w:spacing w:after="120"/>
        <w:ind w:left="0"/>
        <w:rPr>
          <w:b/>
        </w:rPr>
      </w:pPr>
      <w:r w:rsidRPr="00023766">
        <w:rPr>
          <w:b/>
        </w:rPr>
        <w:t>Matters Arising</w:t>
      </w:r>
    </w:p>
    <w:p w14:paraId="30A7A83C" w14:textId="77777777" w:rsidR="00023766" w:rsidRDefault="00023766" w:rsidP="00B931D9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ACTION: </w:t>
      </w:r>
      <w:r w:rsidRPr="00023766">
        <w:rPr>
          <w:sz w:val="24"/>
          <w:szCs w:val="24"/>
        </w:rPr>
        <w:t xml:space="preserve">PAT testing – </w:t>
      </w:r>
      <w:r>
        <w:rPr>
          <w:sz w:val="24"/>
          <w:szCs w:val="24"/>
        </w:rPr>
        <w:t>LI</w:t>
      </w:r>
      <w:r w:rsidRPr="00023766">
        <w:rPr>
          <w:sz w:val="24"/>
          <w:szCs w:val="24"/>
        </w:rPr>
        <w:t xml:space="preserve"> will do </w:t>
      </w:r>
      <w:r>
        <w:rPr>
          <w:sz w:val="24"/>
          <w:szCs w:val="24"/>
        </w:rPr>
        <w:t>PAT testing on Tuesday 7</w:t>
      </w:r>
      <w:r w:rsidRPr="0002376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.  Everything to be</w:t>
      </w:r>
      <w:r w:rsidRPr="00023766">
        <w:rPr>
          <w:sz w:val="24"/>
          <w:szCs w:val="24"/>
        </w:rPr>
        <w:t xml:space="preserve"> put out on a table that needs to be tested</w:t>
      </w:r>
      <w:r>
        <w:rPr>
          <w:sz w:val="24"/>
          <w:szCs w:val="24"/>
        </w:rPr>
        <w:t>, including</w:t>
      </w:r>
      <w:r w:rsidRPr="00023766">
        <w:rPr>
          <w:sz w:val="24"/>
          <w:szCs w:val="24"/>
        </w:rPr>
        <w:t xml:space="preserve"> oil filled radiators </w:t>
      </w:r>
      <w:r>
        <w:rPr>
          <w:sz w:val="24"/>
          <w:szCs w:val="24"/>
        </w:rPr>
        <w:t xml:space="preserve">(under stage) to then be </w:t>
      </w:r>
      <w:r w:rsidRPr="00023766">
        <w:rPr>
          <w:sz w:val="24"/>
          <w:szCs w:val="24"/>
        </w:rPr>
        <w:t xml:space="preserve">given away via the larder.  </w:t>
      </w:r>
      <w:r>
        <w:rPr>
          <w:sz w:val="24"/>
          <w:szCs w:val="24"/>
        </w:rPr>
        <w:t xml:space="preserve">£20 donation to be made to Riverside Project.  </w:t>
      </w:r>
    </w:p>
    <w:p w14:paraId="2AEDD081" w14:textId="77777777" w:rsidR="00D61FF4" w:rsidRPr="00D61FF4" w:rsidRDefault="00D61FF4" w:rsidP="00B931D9">
      <w:pPr>
        <w:spacing w:after="120"/>
        <w:rPr>
          <w:sz w:val="24"/>
          <w:szCs w:val="24"/>
        </w:rPr>
      </w:pPr>
      <w:r>
        <w:rPr>
          <w:sz w:val="24"/>
          <w:szCs w:val="24"/>
        </w:rPr>
        <w:t>Previous discussion about mural on the wall in the hall</w:t>
      </w:r>
      <w:r w:rsidR="001F6EED">
        <w:rPr>
          <w:sz w:val="24"/>
          <w:szCs w:val="24"/>
        </w:rPr>
        <w:t>, possibly featuring the station</w:t>
      </w:r>
      <w:r>
        <w:rPr>
          <w:sz w:val="24"/>
          <w:szCs w:val="24"/>
        </w:rPr>
        <w:t xml:space="preserve">.  </w:t>
      </w:r>
      <w:r>
        <w:rPr>
          <w:b/>
          <w:sz w:val="24"/>
          <w:szCs w:val="24"/>
        </w:rPr>
        <w:t xml:space="preserve">ACTION: </w:t>
      </w:r>
      <w:r>
        <w:rPr>
          <w:sz w:val="24"/>
          <w:szCs w:val="24"/>
        </w:rPr>
        <w:t xml:space="preserve">DH to contact BAVS about </w:t>
      </w:r>
      <w:r w:rsidR="001F6EED">
        <w:rPr>
          <w:sz w:val="24"/>
          <w:szCs w:val="24"/>
        </w:rPr>
        <w:t>potential</w:t>
      </w:r>
      <w:r>
        <w:rPr>
          <w:sz w:val="24"/>
          <w:szCs w:val="24"/>
        </w:rPr>
        <w:t xml:space="preserve"> funding towards costs of art project</w:t>
      </w:r>
      <w:r w:rsidR="001F6EED">
        <w:rPr>
          <w:sz w:val="24"/>
          <w:szCs w:val="24"/>
        </w:rPr>
        <w:t xml:space="preserve"> / support to set something up</w:t>
      </w:r>
      <w:r>
        <w:rPr>
          <w:sz w:val="24"/>
          <w:szCs w:val="24"/>
        </w:rPr>
        <w:t>, may be including school in autumn term?</w:t>
      </w:r>
    </w:p>
    <w:p w14:paraId="00649C04" w14:textId="77777777" w:rsidR="00023766" w:rsidRDefault="00023766" w:rsidP="00B931D9">
      <w:pPr>
        <w:spacing w:after="120"/>
        <w:rPr>
          <w:b/>
          <w:sz w:val="24"/>
          <w:szCs w:val="24"/>
        </w:rPr>
      </w:pPr>
      <w:r w:rsidRPr="00023766">
        <w:rPr>
          <w:b/>
          <w:sz w:val="24"/>
          <w:szCs w:val="24"/>
        </w:rPr>
        <w:t xml:space="preserve">ACTION: </w:t>
      </w:r>
      <w:r w:rsidRPr="00023766">
        <w:rPr>
          <w:sz w:val="24"/>
          <w:szCs w:val="24"/>
        </w:rPr>
        <w:t>BM to install cigarette bin (currently in store cupboard but not fitted) near grit bin, so that smokers are not smoking immediately outside the hall entrance</w:t>
      </w:r>
      <w:r>
        <w:rPr>
          <w:b/>
          <w:sz w:val="24"/>
          <w:szCs w:val="24"/>
        </w:rPr>
        <w:t>.</w:t>
      </w:r>
    </w:p>
    <w:p w14:paraId="2EC1ECF1" w14:textId="77777777" w:rsidR="00023766" w:rsidRDefault="00023766" w:rsidP="00B931D9">
      <w:pPr>
        <w:spacing w:after="120"/>
        <w:rPr>
          <w:sz w:val="24"/>
          <w:szCs w:val="24"/>
        </w:rPr>
      </w:pPr>
      <w:r>
        <w:rPr>
          <w:sz w:val="24"/>
          <w:szCs w:val="24"/>
        </w:rPr>
        <w:t>E</w:t>
      </w:r>
      <w:r w:rsidRPr="00D5300B">
        <w:rPr>
          <w:sz w:val="24"/>
          <w:szCs w:val="24"/>
        </w:rPr>
        <w:t>xisting hall documents need to be sorted and filed</w:t>
      </w:r>
      <w:r w:rsidR="00D61FF4">
        <w:rPr>
          <w:sz w:val="24"/>
          <w:szCs w:val="24"/>
        </w:rPr>
        <w:t>,</w:t>
      </w:r>
      <w:r w:rsidRPr="00D5300B">
        <w:rPr>
          <w:sz w:val="24"/>
          <w:szCs w:val="24"/>
        </w:rPr>
        <w:t xml:space="preserve"> and kept in filing cabinet in the hall.  </w:t>
      </w:r>
      <w:r w:rsidR="00D61FF4" w:rsidRPr="00023766">
        <w:rPr>
          <w:b/>
          <w:sz w:val="24"/>
          <w:szCs w:val="24"/>
        </w:rPr>
        <w:t>ACTION</w:t>
      </w:r>
      <w:r w:rsidR="00D61FF4">
        <w:rPr>
          <w:b/>
          <w:sz w:val="24"/>
          <w:szCs w:val="24"/>
        </w:rPr>
        <w:t xml:space="preserve">: </w:t>
      </w:r>
      <w:r w:rsidRPr="00D5300B">
        <w:rPr>
          <w:sz w:val="24"/>
          <w:szCs w:val="24"/>
        </w:rPr>
        <w:t>DH to organise a time and date for volunteers to do this</w:t>
      </w:r>
      <w:r>
        <w:rPr>
          <w:sz w:val="24"/>
          <w:szCs w:val="24"/>
        </w:rPr>
        <w:t xml:space="preserve"> - probably a Monday evening?</w:t>
      </w:r>
    </w:p>
    <w:p w14:paraId="60ABA8D3" w14:textId="77777777" w:rsidR="00023766" w:rsidRDefault="00023766" w:rsidP="00B931D9">
      <w:pPr>
        <w:shd w:val="clear" w:color="auto" w:fill="FFFFFF"/>
        <w:spacing w:after="120"/>
        <w:rPr>
          <w:sz w:val="24"/>
          <w:szCs w:val="24"/>
        </w:rPr>
      </w:pPr>
      <w:r w:rsidRPr="00023766">
        <w:rPr>
          <w:sz w:val="24"/>
          <w:szCs w:val="24"/>
        </w:rPr>
        <w:t xml:space="preserve">Area by bins is very uneven. BM has contacted SBC regarding this. </w:t>
      </w:r>
      <w:r w:rsidR="00D61FF4">
        <w:rPr>
          <w:b/>
          <w:sz w:val="24"/>
          <w:szCs w:val="24"/>
        </w:rPr>
        <w:t xml:space="preserve">ACTION: </w:t>
      </w:r>
      <w:r w:rsidRPr="00023766">
        <w:rPr>
          <w:sz w:val="24"/>
          <w:szCs w:val="24"/>
        </w:rPr>
        <w:t>Awaiting</w:t>
      </w:r>
      <w:r w:rsidRPr="00023766">
        <w:rPr>
          <w:b/>
          <w:sz w:val="24"/>
          <w:szCs w:val="24"/>
        </w:rPr>
        <w:t xml:space="preserve"> </w:t>
      </w:r>
      <w:r w:rsidRPr="00023766">
        <w:rPr>
          <w:sz w:val="24"/>
          <w:szCs w:val="24"/>
        </w:rPr>
        <w:t xml:space="preserve">SBC to check tarmac on the pavement around the noticeboard. </w:t>
      </w:r>
    </w:p>
    <w:p w14:paraId="3478959F" w14:textId="77777777" w:rsidR="00023766" w:rsidRDefault="00023766" w:rsidP="00023766">
      <w:pPr>
        <w:shd w:val="clear" w:color="auto" w:fill="FFFFFF"/>
        <w:spacing w:after="240"/>
        <w:rPr>
          <w:sz w:val="24"/>
          <w:szCs w:val="24"/>
        </w:rPr>
      </w:pPr>
      <w:r w:rsidRPr="00023766">
        <w:rPr>
          <w:b/>
          <w:sz w:val="24"/>
          <w:szCs w:val="24"/>
        </w:rPr>
        <w:lastRenderedPageBreak/>
        <w:t xml:space="preserve">ACTION: </w:t>
      </w:r>
      <w:r w:rsidRPr="00023766">
        <w:rPr>
          <w:sz w:val="24"/>
          <w:szCs w:val="24"/>
        </w:rPr>
        <w:t>BM to compile a smaller checklist for monthly checks</w:t>
      </w:r>
      <w:r>
        <w:rPr>
          <w:sz w:val="24"/>
          <w:szCs w:val="24"/>
        </w:rPr>
        <w:t xml:space="preserve"> of hall</w:t>
      </w:r>
      <w:r w:rsidRPr="00023766">
        <w:rPr>
          <w:sz w:val="24"/>
          <w:szCs w:val="24"/>
        </w:rPr>
        <w:t>.</w:t>
      </w:r>
    </w:p>
    <w:p w14:paraId="1110CEFB" w14:textId="77777777" w:rsidR="00023766" w:rsidRPr="00023766" w:rsidRDefault="00023766" w:rsidP="00B931D9">
      <w:pPr>
        <w:pStyle w:val="ListParagraph"/>
        <w:numPr>
          <w:ilvl w:val="0"/>
          <w:numId w:val="4"/>
        </w:numPr>
        <w:shd w:val="clear" w:color="auto" w:fill="FFFFFF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reasurer’s Report</w:t>
      </w:r>
    </w:p>
    <w:p w14:paraId="4CE11AF8" w14:textId="77777777" w:rsidR="005F352C" w:rsidRDefault="00D61FF4" w:rsidP="00B931D9">
      <w:pPr>
        <w:shd w:val="clear" w:color="auto" w:fill="FFFFFF"/>
        <w:spacing w:after="120"/>
        <w:rPr>
          <w:sz w:val="24"/>
          <w:szCs w:val="24"/>
        </w:rPr>
      </w:pPr>
      <w:r w:rsidRPr="005F352C">
        <w:rPr>
          <w:sz w:val="24"/>
          <w:szCs w:val="24"/>
        </w:rPr>
        <w:t>Treasurer’s</w:t>
      </w:r>
      <w:r w:rsidR="005F352C">
        <w:rPr>
          <w:sz w:val="24"/>
          <w:szCs w:val="24"/>
        </w:rPr>
        <w:t xml:space="preserve"> report presented to </w:t>
      </w:r>
      <w:r>
        <w:rPr>
          <w:sz w:val="24"/>
          <w:szCs w:val="24"/>
        </w:rPr>
        <w:t>May 30</w:t>
      </w:r>
      <w:r w:rsidRPr="00D61FF4">
        <w:rPr>
          <w:sz w:val="24"/>
          <w:szCs w:val="24"/>
          <w:vertAlign w:val="superscript"/>
        </w:rPr>
        <w:t>th</w:t>
      </w:r>
      <w:proofErr w:type="gramStart"/>
      <w:r>
        <w:rPr>
          <w:sz w:val="24"/>
          <w:szCs w:val="24"/>
        </w:rPr>
        <w:t xml:space="preserve"> </w:t>
      </w:r>
      <w:r w:rsidRPr="00D5300B">
        <w:rPr>
          <w:sz w:val="24"/>
          <w:szCs w:val="24"/>
        </w:rPr>
        <w:t>2022</w:t>
      </w:r>
      <w:proofErr w:type="gramEnd"/>
      <w:r w:rsidRPr="00D5300B">
        <w:rPr>
          <w:sz w:val="24"/>
          <w:szCs w:val="24"/>
        </w:rPr>
        <w:t xml:space="preserve"> :  </w:t>
      </w:r>
    </w:p>
    <w:p w14:paraId="72D4873D" w14:textId="77777777" w:rsidR="00D61FF4" w:rsidRPr="00D5300B" w:rsidRDefault="00D61FF4" w:rsidP="00B931D9">
      <w:pPr>
        <w:shd w:val="clear" w:color="auto" w:fill="FFFFFF"/>
        <w:spacing w:after="120"/>
        <w:rPr>
          <w:sz w:val="24"/>
          <w:szCs w:val="24"/>
        </w:rPr>
      </w:pPr>
      <w:r w:rsidRPr="00D5300B">
        <w:rPr>
          <w:sz w:val="24"/>
          <w:szCs w:val="24"/>
        </w:rPr>
        <w:t>£</w:t>
      </w:r>
      <w:r>
        <w:rPr>
          <w:sz w:val="24"/>
          <w:szCs w:val="24"/>
        </w:rPr>
        <w:t>15129.00</w:t>
      </w:r>
      <w:r w:rsidRPr="00D5300B">
        <w:rPr>
          <w:sz w:val="24"/>
          <w:szCs w:val="24"/>
        </w:rPr>
        <w:t xml:space="preserve"> in account. Funds available to use £</w:t>
      </w:r>
      <w:r>
        <w:rPr>
          <w:sz w:val="24"/>
          <w:szCs w:val="24"/>
        </w:rPr>
        <w:t>1830.33</w:t>
      </w:r>
    </w:p>
    <w:p w14:paraId="5E55259F" w14:textId="77777777" w:rsidR="00D61FF4" w:rsidRDefault="00D61FF4" w:rsidP="00B931D9">
      <w:pPr>
        <w:spacing w:after="120"/>
        <w:rPr>
          <w:sz w:val="24"/>
          <w:szCs w:val="24"/>
        </w:rPr>
      </w:pPr>
      <w:r>
        <w:rPr>
          <w:sz w:val="24"/>
          <w:szCs w:val="24"/>
        </w:rPr>
        <w:t>One outstanding invoice from hall user</w:t>
      </w:r>
      <w:r w:rsidRPr="00D5300B">
        <w:rPr>
          <w:sz w:val="24"/>
          <w:szCs w:val="24"/>
        </w:rPr>
        <w:t xml:space="preserve"> for </w:t>
      </w:r>
      <w:r w:rsidR="005F352C">
        <w:rPr>
          <w:sz w:val="24"/>
          <w:szCs w:val="24"/>
        </w:rPr>
        <w:t>April</w:t>
      </w:r>
      <w:r w:rsidRPr="00D5300B">
        <w:rPr>
          <w:sz w:val="24"/>
          <w:szCs w:val="24"/>
        </w:rPr>
        <w:t xml:space="preserve"> hire still to be paid in to RVH account.  </w:t>
      </w:r>
    </w:p>
    <w:p w14:paraId="72527FFA" w14:textId="25F9CF89" w:rsidR="00023766" w:rsidRDefault="005F352C" w:rsidP="00B931D9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BM has made slight change to invoice format, but these can now be produced automatically, and any hall updates easily added. </w:t>
      </w:r>
    </w:p>
    <w:p w14:paraId="62047FF2" w14:textId="77777777" w:rsidR="005F352C" w:rsidRPr="001F6EED" w:rsidRDefault="005F352C" w:rsidP="00B931D9">
      <w:pPr>
        <w:pStyle w:val="ListParagraph"/>
        <w:numPr>
          <w:ilvl w:val="0"/>
          <w:numId w:val="4"/>
        </w:numPr>
        <w:spacing w:after="120"/>
        <w:ind w:left="360"/>
        <w:rPr>
          <w:sz w:val="24"/>
          <w:szCs w:val="24"/>
        </w:rPr>
      </w:pPr>
      <w:r w:rsidRPr="005F352C">
        <w:rPr>
          <w:sz w:val="24"/>
          <w:szCs w:val="24"/>
        </w:rPr>
        <w:t xml:space="preserve"> </w:t>
      </w:r>
      <w:r w:rsidRPr="005F352C">
        <w:rPr>
          <w:b/>
          <w:sz w:val="24"/>
          <w:szCs w:val="24"/>
        </w:rPr>
        <w:t xml:space="preserve">End of year accounts and annual report </w:t>
      </w:r>
      <w:r>
        <w:rPr>
          <w:b/>
          <w:sz w:val="24"/>
          <w:szCs w:val="24"/>
        </w:rPr>
        <w:t>prior to</w:t>
      </w:r>
      <w:r w:rsidRPr="005F352C">
        <w:rPr>
          <w:b/>
          <w:sz w:val="24"/>
          <w:szCs w:val="24"/>
        </w:rPr>
        <w:t xml:space="preserve"> AGM</w:t>
      </w:r>
    </w:p>
    <w:p w14:paraId="51ECD781" w14:textId="33F83AF5" w:rsidR="00023766" w:rsidRDefault="005F352C" w:rsidP="00B931D9">
      <w:pPr>
        <w:spacing w:after="240"/>
        <w:rPr>
          <w:sz w:val="24"/>
          <w:szCs w:val="24"/>
        </w:rPr>
      </w:pPr>
      <w:r>
        <w:rPr>
          <w:sz w:val="24"/>
          <w:szCs w:val="24"/>
        </w:rPr>
        <w:t>BM highlighted that these need to be completed prior to AGM.  Date for AGM still to be set.  For further discussion at next meeting.</w:t>
      </w:r>
    </w:p>
    <w:p w14:paraId="0614510D" w14:textId="77777777" w:rsidR="005F352C" w:rsidRPr="005F352C" w:rsidRDefault="005F352C" w:rsidP="00B931D9">
      <w:pPr>
        <w:pStyle w:val="ListParagraph"/>
        <w:numPr>
          <w:ilvl w:val="0"/>
          <w:numId w:val="4"/>
        </w:num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Feedback from Treasurers’ Training course</w:t>
      </w:r>
    </w:p>
    <w:p w14:paraId="54760363" w14:textId="3CC1F2F6" w:rsidR="005F352C" w:rsidRDefault="005F352C" w:rsidP="00B931D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Brief feedback from BM to say that we need to register with HMRC, and that we need to have a Financial and Reserves Policy. </w:t>
      </w:r>
      <w:r w:rsidR="001F6EED">
        <w:rPr>
          <w:sz w:val="24"/>
          <w:szCs w:val="24"/>
        </w:rPr>
        <w:t xml:space="preserve"> BM to produce a draft for discussion </w:t>
      </w:r>
      <w:r w:rsidR="00FB45A7">
        <w:rPr>
          <w:sz w:val="24"/>
          <w:szCs w:val="24"/>
        </w:rPr>
        <w:t>/</w:t>
      </w:r>
      <w:r w:rsidR="001F6EED">
        <w:rPr>
          <w:sz w:val="24"/>
          <w:szCs w:val="24"/>
        </w:rPr>
        <w:t xml:space="preserve"> approval by the committee at the next Committee Meeting.</w:t>
      </w:r>
    </w:p>
    <w:p w14:paraId="7792A88C" w14:textId="19202598" w:rsidR="00F02929" w:rsidRDefault="00F02929" w:rsidP="00B931D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BM also advised that the bank statements should be checked by another Committee Member each month.  Suggested RD due to her </w:t>
      </w:r>
      <w:r w:rsidR="00B931D9">
        <w:rPr>
          <w:sz w:val="24"/>
          <w:szCs w:val="24"/>
        </w:rPr>
        <w:t>financial experience.</w:t>
      </w:r>
    </w:p>
    <w:p w14:paraId="4E6CD87D" w14:textId="77777777" w:rsidR="001F6EED" w:rsidRPr="001F6EED" w:rsidRDefault="001F6EED" w:rsidP="00B931D9">
      <w:pPr>
        <w:pStyle w:val="ListParagraph"/>
        <w:numPr>
          <w:ilvl w:val="0"/>
          <w:numId w:val="4"/>
        </w:num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Hall bookings / users </w:t>
      </w:r>
    </w:p>
    <w:p w14:paraId="40B9FFFD" w14:textId="77777777" w:rsidR="001F6EED" w:rsidRDefault="001F6EED" w:rsidP="00B931D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General discussion about where to publicise what is happening in the hall.  To be discussed further at next meeting as RD not present. </w:t>
      </w:r>
    </w:p>
    <w:p w14:paraId="3A9E58D0" w14:textId="77777777" w:rsidR="001F6EED" w:rsidRPr="001F6EED" w:rsidRDefault="001F6EED" w:rsidP="00B931D9">
      <w:pPr>
        <w:pStyle w:val="ListParagraph"/>
        <w:numPr>
          <w:ilvl w:val="0"/>
          <w:numId w:val="4"/>
        </w:num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Update on heating project</w:t>
      </w:r>
    </w:p>
    <w:p w14:paraId="67C1FD79" w14:textId="77777777" w:rsidR="001F6EED" w:rsidRDefault="001F6EED" w:rsidP="00B931D9">
      <w:pPr>
        <w:spacing w:after="240"/>
        <w:rPr>
          <w:sz w:val="24"/>
          <w:szCs w:val="24"/>
        </w:rPr>
      </w:pPr>
      <w:r w:rsidRPr="001F6EED">
        <w:rPr>
          <w:sz w:val="24"/>
          <w:szCs w:val="24"/>
        </w:rPr>
        <w:t xml:space="preserve">BM awaiting quote from electrician for various electrical works.  Once </w:t>
      </w:r>
      <w:r>
        <w:rPr>
          <w:sz w:val="24"/>
          <w:szCs w:val="24"/>
        </w:rPr>
        <w:t xml:space="preserve">he receives the quote, committee to discuss and agree level of work to be undertaken.  6 new heaters have been purchased. </w:t>
      </w:r>
      <w:r w:rsidRPr="001F6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M to liaise with rep from Bowling Club to re-site bowling board to make space for heater, once plans for electrical work are agreed. </w:t>
      </w:r>
    </w:p>
    <w:p w14:paraId="182609F7" w14:textId="77777777" w:rsidR="001F6EED" w:rsidRPr="001F6EED" w:rsidRDefault="001F6EED" w:rsidP="00B931D9">
      <w:pPr>
        <w:pStyle w:val="ListParagraph"/>
        <w:numPr>
          <w:ilvl w:val="0"/>
          <w:numId w:val="4"/>
        </w:num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Update on Greening Your Community Buildings Course</w:t>
      </w:r>
    </w:p>
    <w:p w14:paraId="0658F7A4" w14:textId="77777777" w:rsidR="00023766" w:rsidRDefault="001F6EED" w:rsidP="00B931D9">
      <w:pPr>
        <w:spacing w:after="240"/>
      </w:pPr>
      <w:r w:rsidRPr="001F6EED">
        <w:t>BM</w:t>
      </w:r>
      <w:r>
        <w:t xml:space="preserve"> has attended 5 x </w:t>
      </w:r>
      <w:proofErr w:type="gramStart"/>
      <w:r>
        <w:t>2 hour</w:t>
      </w:r>
      <w:proofErr w:type="gramEnd"/>
      <w:r>
        <w:t xml:space="preserve"> sessions, </w:t>
      </w:r>
      <w:r w:rsidR="00FB45A7">
        <w:t xml:space="preserve">meaning that Reston Village Hall is now eligible for a feasibility study to look at improving village hall energy efficiency.  This is likely to include advice about insulation / cladding / solar panels etc.  </w:t>
      </w:r>
    </w:p>
    <w:p w14:paraId="1E20F6D1" w14:textId="77777777" w:rsidR="00FB45A7" w:rsidRPr="00FB45A7" w:rsidRDefault="00FB45A7" w:rsidP="00B931D9">
      <w:pPr>
        <w:pStyle w:val="ListParagraph"/>
        <w:numPr>
          <w:ilvl w:val="0"/>
          <w:numId w:val="4"/>
        </w:numPr>
        <w:spacing w:after="120"/>
        <w:ind w:left="360"/>
      </w:pPr>
      <w:r>
        <w:t xml:space="preserve"> </w:t>
      </w:r>
      <w:r>
        <w:rPr>
          <w:b/>
        </w:rPr>
        <w:t xml:space="preserve">Update on quotes for building repairs / stage removal </w:t>
      </w:r>
    </w:p>
    <w:p w14:paraId="71A97827" w14:textId="77777777" w:rsidR="00FB45A7" w:rsidRDefault="00FB45A7" w:rsidP="00B931D9">
      <w:pPr>
        <w:spacing w:after="240"/>
      </w:pPr>
      <w:r>
        <w:t>No update - s</w:t>
      </w:r>
      <w:r w:rsidRPr="00FB45A7">
        <w:t xml:space="preserve">till to receive quotes. </w:t>
      </w:r>
    </w:p>
    <w:p w14:paraId="0D737445" w14:textId="77777777" w:rsidR="00FB45A7" w:rsidRPr="00FB45A7" w:rsidRDefault="00FB45A7" w:rsidP="00B931D9">
      <w:pPr>
        <w:pStyle w:val="ListParagraph"/>
        <w:numPr>
          <w:ilvl w:val="0"/>
          <w:numId w:val="4"/>
        </w:numPr>
        <w:spacing w:after="120"/>
        <w:ind w:left="360"/>
      </w:pPr>
      <w:r>
        <w:rPr>
          <w:b/>
        </w:rPr>
        <w:t>Jubilee plans</w:t>
      </w:r>
    </w:p>
    <w:p w14:paraId="21403789" w14:textId="77777777" w:rsidR="00FB45A7" w:rsidRDefault="00FB45A7" w:rsidP="00B931D9">
      <w:pPr>
        <w:spacing w:after="120"/>
      </w:pPr>
      <w:r>
        <w:t>SP and daughter have compiled village Treasure Hunt.</w:t>
      </w:r>
    </w:p>
    <w:p w14:paraId="379F4CA6" w14:textId="77777777" w:rsidR="00FB45A7" w:rsidRDefault="00FB45A7" w:rsidP="00B931D9">
      <w:pPr>
        <w:spacing w:after="120"/>
      </w:pPr>
      <w:r w:rsidRPr="00FB45A7">
        <w:lastRenderedPageBreak/>
        <w:t xml:space="preserve">Confirmed </w:t>
      </w:r>
      <w:r>
        <w:t>hall to be decorated / tables set out on Wednesday evening (1</w:t>
      </w:r>
      <w:r w:rsidRPr="00FB45A7">
        <w:rPr>
          <w:vertAlign w:val="superscript"/>
        </w:rPr>
        <w:t>st</w:t>
      </w:r>
      <w:r>
        <w:t xml:space="preserve"> June), 7pm.  DH to bring tablecloths and bunting; flowers; ribbons. </w:t>
      </w:r>
    </w:p>
    <w:p w14:paraId="754C59E3" w14:textId="77777777" w:rsidR="00FB45A7" w:rsidRDefault="00FB45A7" w:rsidP="00B931D9">
      <w:pPr>
        <w:spacing w:after="120"/>
      </w:pPr>
      <w:r>
        <w:t>AB to buy food / drink on 1</w:t>
      </w:r>
      <w:r w:rsidRPr="00FB45A7">
        <w:rPr>
          <w:vertAlign w:val="superscript"/>
        </w:rPr>
        <w:t>st</w:t>
      </w:r>
      <w:r>
        <w:t xml:space="preserve"> June</w:t>
      </w:r>
    </w:p>
    <w:p w14:paraId="0D2154A6" w14:textId="77777777" w:rsidR="00FB45A7" w:rsidRDefault="00FB45A7" w:rsidP="00B931D9">
      <w:pPr>
        <w:spacing w:after="120"/>
      </w:pPr>
      <w:r>
        <w:t>DH &amp; KS to do final shopping on 2</w:t>
      </w:r>
      <w:r w:rsidRPr="00FB45A7">
        <w:rPr>
          <w:vertAlign w:val="superscript"/>
        </w:rPr>
        <w:t>nd</w:t>
      </w:r>
      <w:r>
        <w:t xml:space="preserve"> June</w:t>
      </w:r>
    </w:p>
    <w:p w14:paraId="52B92F75" w14:textId="77777777" w:rsidR="00FB45A7" w:rsidRDefault="00FB45A7" w:rsidP="00B931D9">
      <w:pPr>
        <w:spacing w:after="120"/>
      </w:pPr>
      <w:r>
        <w:t>Friday 3</w:t>
      </w:r>
      <w:r w:rsidRPr="00FB45A7">
        <w:rPr>
          <w:vertAlign w:val="superscript"/>
        </w:rPr>
        <w:t>rd</w:t>
      </w:r>
      <w:r>
        <w:t xml:space="preserve"> June – </w:t>
      </w:r>
      <w:r w:rsidRPr="00FB45A7">
        <w:rPr>
          <w:b/>
        </w:rPr>
        <w:t>party night</w:t>
      </w:r>
      <w:r>
        <w:t xml:space="preserve"> from 8pm </w:t>
      </w:r>
      <w:proofErr w:type="spellStart"/>
      <w:r>
        <w:t>til</w:t>
      </w:r>
      <w:proofErr w:type="spellEnd"/>
      <w:r>
        <w:t xml:space="preserve"> midnight.  </w:t>
      </w:r>
    </w:p>
    <w:p w14:paraId="255E7C77" w14:textId="77777777" w:rsidR="00FB45A7" w:rsidRDefault="00FB45A7" w:rsidP="00B931D9">
      <w:pPr>
        <w:spacing w:after="120"/>
      </w:pPr>
      <w:r>
        <w:t>Saturday 4</w:t>
      </w:r>
      <w:r w:rsidRPr="00FB45A7">
        <w:rPr>
          <w:vertAlign w:val="superscript"/>
        </w:rPr>
        <w:t>th</w:t>
      </w:r>
      <w:r>
        <w:t xml:space="preserve"> June – to meet at hall at 10 a.m. to set out tables / prepare food etc ready for afternoon tea</w:t>
      </w:r>
    </w:p>
    <w:p w14:paraId="34D9965B" w14:textId="77777777" w:rsidR="00FB45A7" w:rsidRDefault="00FB45A7" w:rsidP="00B931D9">
      <w:pPr>
        <w:spacing w:after="120"/>
      </w:pPr>
      <w:r>
        <w:t>Saturday 4</w:t>
      </w:r>
      <w:r w:rsidRPr="00FB45A7">
        <w:rPr>
          <w:vertAlign w:val="superscript"/>
        </w:rPr>
        <w:t>th</w:t>
      </w:r>
      <w:r>
        <w:t xml:space="preserve"> June </w:t>
      </w:r>
      <w:r w:rsidRPr="00FB45A7">
        <w:rPr>
          <w:b/>
        </w:rPr>
        <w:t>afternoon tea</w:t>
      </w:r>
      <w:r>
        <w:t xml:space="preserve"> from 2-4 pm, featuring Echo choir</w:t>
      </w:r>
    </w:p>
    <w:p w14:paraId="6D8C0994" w14:textId="04E9D434" w:rsidR="00FB45A7" w:rsidRDefault="00FB45A7" w:rsidP="00B931D9">
      <w:pPr>
        <w:spacing w:after="240"/>
      </w:pPr>
      <w:r>
        <w:t>Sunday 5</w:t>
      </w:r>
      <w:r w:rsidRPr="00FB45A7">
        <w:rPr>
          <w:vertAlign w:val="superscript"/>
        </w:rPr>
        <w:t>th</w:t>
      </w:r>
      <w:r>
        <w:t xml:space="preserve"> June – </w:t>
      </w:r>
      <w:r w:rsidRPr="00FB45A7">
        <w:rPr>
          <w:b/>
        </w:rPr>
        <w:t>village treasure hunt</w:t>
      </w:r>
      <w:r>
        <w:t>, leaving the hall between 1 and 2pm and returning to the hall for bacon rolls / sa</w:t>
      </w:r>
      <w:r w:rsidR="00B931D9">
        <w:t>usage rolls / egg rolls etc.</w:t>
      </w:r>
    </w:p>
    <w:p w14:paraId="30586F99" w14:textId="77777777" w:rsidR="00FB45A7" w:rsidRDefault="00FB45A7" w:rsidP="00B931D9">
      <w:pPr>
        <w:pStyle w:val="ListParagraph"/>
        <w:numPr>
          <w:ilvl w:val="0"/>
          <w:numId w:val="4"/>
        </w:numPr>
        <w:spacing w:after="120"/>
        <w:ind w:left="360"/>
      </w:pPr>
      <w:r>
        <w:t xml:space="preserve"> </w:t>
      </w:r>
      <w:r>
        <w:rPr>
          <w:b/>
        </w:rPr>
        <w:t>New Committee Members</w:t>
      </w:r>
    </w:p>
    <w:p w14:paraId="54D50C41" w14:textId="6B1836B0" w:rsidR="00BC3A2B" w:rsidRDefault="00FB45A7" w:rsidP="00B931D9">
      <w:pPr>
        <w:spacing w:after="240"/>
      </w:pPr>
      <w:r>
        <w:t xml:space="preserve">Ged Kimble was proposed (DH) and seconded (BM) to be co-opted as a new member of the Village Hall Committee.  Unanimously agreed.  </w:t>
      </w:r>
      <w:r w:rsidR="00BC3A2B">
        <w:t xml:space="preserve"> Constitution and Code of Conduct to be sent to GK.  GK can consider becoming a trustee at the next AGM.  </w:t>
      </w:r>
    </w:p>
    <w:p w14:paraId="0C43F51B" w14:textId="77777777" w:rsidR="00BC3A2B" w:rsidRPr="00BC3A2B" w:rsidRDefault="00BC3A2B" w:rsidP="00B931D9">
      <w:pPr>
        <w:pStyle w:val="ListParagraph"/>
        <w:numPr>
          <w:ilvl w:val="0"/>
          <w:numId w:val="4"/>
        </w:numPr>
        <w:spacing w:after="120"/>
        <w:ind w:left="360"/>
      </w:pPr>
      <w:r>
        <w:t xml:space="preserve"> </w:t>
      </w:r>
      <w:r>
        <w:rPr>
          <w:b/>
        </w:rPr>
        <w:t>AOB</w:t>
      </w:r>
    </w:p>
    <w:p w14:paraId="261EB7F8" w14:textId="77777777" w:rsidR="00BC3A2B" w:rsidRDefault="00BC3A2B" w:rsidP="00B931D9">
      <w:pPr>
        <w:pStyle w:val="ListParagraph"/>
        <w:numPr>
          <w:ilvl w:val="0"/>
          <w:numId w:val="8"/>
        </w:numPr>
        <w:spacing w:after="120"/>
      </w:pPr>
      <w:r w:rsidRPr="00B931D9">
        <w:rPr>
          <w:b/>
        </w:rPr>
        <w:t>Funding</w:t>
      </w:r>
      <w:r>
        <w:t xml:space="preserve"> LI advised the committee that the Berwickshire Community Fund is now open for funding applications, with a total of £95K to be awarded.  Drone Hill funding applications to be submitted by September. </w:t>
      </w:r>
    </w:p>
    <w:p w14:paraId="0384708D" w14:textId="77777777" w:rsidR="00BC3A2B" w:rsidRDefault="00BC3A2B" w:rsidP="00B931D9">
      <w:pPr>
        <w:pStyle w:val="ListParagraph"/>
        <w:numPr>
          <w:ilvl w:val="0"/>
          <w:numId w:val="8"/>
        </w:numPr>
        <w:spacing w:after="120"/>
      </w:pPr>
      <w:r w:rsidRPr="00B931D9">
        <w:rPr>
          <w:b/>
        </w:rPr>
        <w:t xml:space="preserve">Placemaking </w:t>
      </w:r>
      <w:r>
        <w:t xml:space="preserve"> There is an emphasis on communities working more closely.  It was agreed that the Village Hall Committee; Community Council and Community Company will work together for the benefit of the village, and ensure that there are representatives at each meeting.  </w:t>
      </w:r>
    </w:p>
    <w:p w14:paraId="76455D83" w14:textId="45AEC9FF" w:rsidR="00B931D9" w:rsidRDefault="00BC3A2B" w:rsidP="00B931D9">
      <w:pPr>
        <w:pStyle w:val="ListParagraph"/>
        <w:numPr>
          <w:ilvl w:val="0"/>
          <w:numId w:val="8"/>
        </w:numPr>
        <w:spacing w:after="480"/>
      </w:pPr>
      <w:r w:rsidRPr="00B931D9">
        <w:rPr>
          <w:b/>
        </w:rPr>
        <w:t xml:space="preserve">Website: </w:t>
      </w:r>
      <w:r>
        <w:t xml:space="preserve">LI will add copies of Village Hall documents to the village website. </w:t>
      </w:r>
    </w:p>
    <w:p w14:paraId="5D88049E" w14:textId="77777777" w:rsidR="00B931D9" w:rsidRDefault="00B931D9" w:rsidP="00B931D9">
      <w:pPr>
        <w:pStyle w:val="ListParagraph"/>
        <w:spacing w:after="480"/>
      </w:pPr>
    </w:p>
    <w:p w14:paraId="44AF4756" w14:textId="77777777" w:rsidR="00BC3A2B" w:rsidRDefault="00BC3A2B" w:rsidP="00B931D9">
      <w:pPr>
        <w:pStyle w:val="ListParagraph"/>
        <w:numPr>
          <w:ilvl w:val="0"/>
          <w:numId w:val="4"/>
        </w:numPr>
        <w:spacing w:after="120"/>
        <w:ind w:left="360"/>
        <w:rPr>
          <w:b/>
        </w:rPr>
      </w:pPr>
      <w:r>
        <w:t xml:space="preserve"> </w:t>
      </w:r>
      <w:r w:rsidRPr="00BC3A2B">
        <w:rPr>
          <w:b/>
        </w:rPr>
        <w:t>Next meeting</w:t>
      </w:r>
    </w:p>
    <w:p w14:paraId="135091FA" w14:textId="39005B5A" w:rsidR="00BC3A2B" w:rsidRPr="00BC3A2B" w:rsidRDefault="00BC3A2B" w:rsidP="00B931D9">
      <w:pPr>
        <w:spacing w:after="120"/>
      </w:pPr>
      <w:r>
        <w:t xml:space="preserve">Next Village Hall Committee Meeting will be on </w:t>
      </w:r>
      <w:r w:rsidRPr="00B931D9">
        <w:rPr>
          <w:b/>
        </w:rPr>
        <w:t>Monday, 13</w:t>
      </w:r>
      <w:r w:rsidRPr="00B931D9">
        <w:rPr>
          <w:b/>
          <w:vertAlign w:val="superscript"/>
        </w:rPr>
        <w:t>th</w:t>
      </w:r>
      <w:r w:rsidRPr="00B931D9">
        <w:rPr>
          <w:b/>
        </w:rPr>
        <w:t xml:space="preserve"> June at 7.30pm </w:t>
      </w:r>
      <w:r>
        <w:t xml:space="preserve">in the Village Hall.  </w:t>
      </w:r>
      <w:r w:rsidR="008147C7">
        <w:rPr>
          <w:b/>
        </w:rPr>
        <w:t xml:space="preserve">AGREED: </w:t>
      </w:r>
      <w:r w:rsidR="008147C7">
        <w:t>from now onwards, all meetings will be open to members of the public</w:t>
      </w:r>
      <w:r>
        <w:t xml:space="preserve">. </w:t>
      </w:r>
    </w:p>
    <w:p w14:paraId="14FCCE3C" w14:textId="77777777" w:rsidR="00BC3A2B" w:rsidRPr="00FB45A7" w:rsidRDefault="00BC3A2B" w:rsidP="00B931D9">
      <w:pPr>
        <w:spacing w:after="120"/>
      </w:pPr>
    </w:p>
    <w:sectPr w:rsidR="00BC3A2B" w:rsidRPr="00FB45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953A8" w14:textId="77777777" w:rsidR="003574CF" w:rsidRDefault="003574CF" w:rsidP="00D61FF4">
      <w:pPr>
        <w:spacing w:after="0" w:line="240" w:lineRule="auto"/>
      </w:pPr>
      <w:r>
        <w:separator/>
      </w:r>
    </w:p>
  </w:endnote>
  <w:endnote w:type="continuationSeparator" w:id="0">
    <w:p w14:paraId="0F758954" w14:textId="77777777" w:rsidR="003574CF" w:rsidRDefault="003574CF" w:rsidP="00D6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6AEA" w14:textId="77777777" w:rsidR="00D61FF4" w:rsidRDefault="00D61F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6721" w14:textId="77777777" w:rsidR="00D61FF4" w:rsidRDefault="00D61F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BDD6" w14:textId="77777777" w:rsidR="00D61FF4" w:rsidRDefault="00D61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3ED6" w14:textId="77777777" w:rsidR="003574CF" w:rsidRDefault="003574CF" w:rsidP="00D61FF4">
      <w:pPr>
        <w:spacing w:after="0" w:line="240" w:lineRule="auto"/>
      </w:pPr>
      <w:r>
        <w:separator/>
      </w:r>
    </w:p>
  </w:footnote>
  <w:footnote w:type="continuationSeparator" w:id="0">
    <w:p w14:paraId="724B8489" w14:textId="77777777" w:rsidR="003574CF" w:rsidRDefault="003574CF" w:rsidP="00D6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ADA6" w14:textId="77777777" w:rsidR="00D61FF4" w:rsidRDefault="003574CF">
    <w:pPr>
      <w:pStyle w:val="Header"/>
    </w:pPr>
    <w:r>
      <w:rPr>
        <w:noProof/>
      </w:rPr>
      <w:pict w14:anchorId="2467B0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8060266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7C80" w14:textId="77777777" w:rsidR="00D61FF4" w:rsidRDefault="003574CF">
    <w:pPr>
      <w:pStyle w:val="Header"/>
    </w:pPr>
    <w:r>
      <w:rPr>
        <w:noProof/>
      </w:rPr>
      <w:pict w14:anchorId="38FA1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8060267" o:spid="_x0000_s1027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91DC" w14:textId="77777777" w:rsidR="00D61FF4" w:rsidRDefault="003574CF">
    <w:pPr>
      <w:pStyle w:val="Header"/>
    </w:pPr>
    <w:r>
      <w:rPr>
        <w:noProof/>
      </w:rPr>
      <w:pict w14:anchorId="6C5685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8060265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255"/>
    <w:multiLevelType w:val="hybridMultilevel"/>
    <w:tmpl w:val="515E0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D4DA5"/>
    <w:multiLevelType w:val="hybridMultilevel"/>
    <w:tmpl w:val="EAE60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164D2"/>
    <w:multiLevelType w:val="hybridMultilevel"/>
    <w:tmpl w:val="B7303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11B8F"/>
    <w:multiLevelType w:val="hybridMultilevel"/>
    <w:tmpl w:val="B7303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D468F"/>
    <w:multiLevelType w:val="hybridMultilevel"/>
    <w:tmpl w:val="22045D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B1628A"/>
    <w:multiLevelType w:val="hybridMultilevel"/>
    <w:tmpl w:val="446C4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32830"/>
    <w:multiLevelType w:val="hybridMultilevel"/>
    <w:tmpl w:val="8ED2B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E1CCC"/>
    <w:multiLevelType w:val="hybridMultilevel"/>
    <w:tmpl w:val="EF16C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0074707">
    <w:abstractNumId w:val="0"/>
  </w:num>
  <w:num w:numId="2" w16cid:durableId="190070035">
    <w:abstractNumId w:val="6"/>
  </w:num>
  <w:num w:numId="3" w16cid:durableId="1857965227">
    <w:abstractNumId w:val="1"/>
  </w:num>
  <w:num w:numId="4" w16cid:durableId="658731348">
    <w:abstractNumId w:val="3"/>
  </w:num>
  <w:num w:numId="5" w16cid:durableId="325938426">
    <w:abstractNumId w:val="7"/>
  </w:num>
  <w:num w:numId="6" w16cid:durableId="1407612931">
    <w:abstractNumId w:val="4"/>
  </w:num>
  <w:num w:numId="7" w16cid:durableId="2025815141">
    <w:abstractNumId w:val="2"/>
  </w:num>
  <w:num w:numId="8" w16cid:durableId="778526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766"/>
    <w:rsid w:val="00023766"/>
    <w:rsid w:val="001F6EED"/>
    <w:rsid w:val="003574CF"/>
    <w:rsid w:val="00431B22"/>
    <w:rsid w:val="005F352C"/>
    <w:rsid w:val="008147C7"/>
    <w:rsid w:val="00815887"/>
    <w:rsid w:val="009944B6"/>
    <w:rsid w:val="00B81462"/>
    <w:rsid w:val="00B931D9"/>
    <w:rsid w:val="00BB20B7"/>
    <w:rsid w:val="00BC3A2B"/>
    <w:rsid w:val="00D61FF4"/>
    <w:rsid w:val="00F02929"/>
    <w:rsid w:val="00FB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DD62B"/>
  <w15:docId w15:val="{5894C3EC-0E7B-46F9-B433-9698D199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76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7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FF4"/>
  </w:style>
  <w:style w:type="paragraph" w:styleId="Footer">
    <w:name w:val="footer"/>
    <w:basedOn w:val="Normal"/>
    <w:link w:val="FooterChar"/>
    <w:uiPriority w:val="99"/>
    <w:unhideWhenUsed/>
    <w:rsid w:val="00D61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158E3F4AC4246A12732F8D3C818D1" ma:contentTypeVersion="9" ma:contentTypeDescription="Create a new document." ma:contentTypeScope="" ma:versionID="c80920458e187f03f95bc563195ff70c">
  <xsd:schema xmlns:xsd="http://www.w3.org/2001/XMLSchema" xmlns:xs="http://www.w3.org/2001/XMLSchema" xmlns:p="http://schemas.microsoft.com/office/2006/metadata/properties" xmlns:ns3="65fcb642-9fe1-4cf0-aa4b-c52728e0a6a3" targetNamespace="http://schemas.microsoft.com/office/2006/metadata/properties" ma:root="true" ma:fieldsID="4957dbd94bf3c3f6aeda186e33c25cf8" ns3:_="">
    <xsd:import namespace="65fcb642-9fe1-4cf0-aa4b-c52728e0a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cb642-9fe1-4cf0-aa4b-c52728e0a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311F74-10F0-4171-B4D6-F6DD18E25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2052A-7AA4-4C4B-9BA4-432D02675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cb642-9fe1-4cf0-aa4b-c52728e0a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F656A-40E9-4411-9EC8-9DC09AA21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6ABCD-9ACA-4599-B63F-FE479A814D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rders Council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awell, Debs</dc:creator>
  <cp:lastModifiedBy>Logan Inglis</cp:lastModifiedBy>
  <cp:revision>2</cp:revision>
  <dcterms:created xsi:type="dcterms:W3CDTF">2022-06-06T18:03:00Z</dcterms:created>
  <dcterms:modified xsi:type="dcterms:W3CDTF">2022-06-0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edad31-c0c2-44e8-b26c-75143ee7ed65_Enabled">
    <vt:lpwstr>true</vt:lpwstr>
  </property>
  <property fmtid="{D5CDD505-2E9C-101B-9397-08002B2CF9AE}" pid="3" name="MSIP_Label_9fedad31-c0c2-44e8-b26c-75143ee7ed65_SetDate">
    <vt:lpwstr>2022-05-31T08:56:54Z</vt:lpwstr>
  </property>
  <property fmtid="{D5CDD505-2E9C-101B-9397-08002B2CF9AE}" pid="4" name="MSIP_Label_9fedad31-c0c2-44e8-b26c-75143ee7ed65_Method">
    <vt:lpwstr>Standard</vt:lpwstr>
  </property>
  <property fmtid="{D5CDD505-2E9C-101B-9397-08002B2CF9AE}" pid="5" name="MSIP_Label_9fedad31-c0c2-44e8-b26c-75143ee7ed65_Name">
    <vt:lpwstr>OFFICIAL</vt:lpwstr>
  </property>
  <property fmtid="{D5CDD505-2E9C-101B-9397-08002B2CF9AE}" pid="6" name="MSIP_Label_9fedad31-c0c2-44e8-b26c-75143ee7ed65_SiteId">
    <vt:lpwstr>89ed32a2-9b6b-41db-bb6f-376ec8fcd11d</vt:lpwstr>
  </property>
  <property fmtid="{D5CDD505-2E9C-101B-9397-08002B2CF9AE}" pid="7" name="MSIP_Label_9fedad31-c0c2-44e8-b26c-75143ee7ed65_ActionId">
    <vt:lpwstr>6bb1a3ea-39d0-4c20-830c-c01203fcf546</vt:lpwstr>
  </property>
  <property fmtid="{D5CDD505-2E9C-101B-9397-08002B2CF9AE}" pid="8" name="MSIP_Label_9fedad31-c0c2-44e8-b26c-75143ee7ed65_ContentBits">
    <vt:lpwstr>0</vt:lpwstr>
  </property>
  <property fmtid="{D5CDD505-2E9C-101B-9397-08002B2CF9AE}" pid="9" name="ContentTypeId">
    <vt:lpwstr>0x010100725158E3F4AC4246A12732F8D3C818D1</vt:lpwstr>
  </property>
</Properties>
</file>